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78" w:rsidRDefault="008F5B78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  <w:r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3.2021</w:t>
                            </w:r>
                            <w:r w:rsidRPr="00A94987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8F5B78" w:rsidRDefault="008F5B78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8</w:t>
                      </w:r>
                      <w:r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3.2021</w:t>
                      </w:r>
                      <w:r w:rsidRPr="00A94987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Pr="00D0383D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E30324" w:rsidRPr="00D0383D">
        <w:rPr>
          <w:sz w:val="18"/>
          <w:szCs w:val="18"/>
        </w:rPr>
        <w:t>8</w:t>
      </w:r>
      <w:r w:rsidR="006C1B7F" w:rsidRPr="00D0383D">
        <w:rPr>
          <w:sz w:val="18"/>
          <w:szCs w:val="18"/>
        </w:rPr>
        <w:t>9</w:t>
      </w:r>
      <w:r w:rsidR="00C45A2B">
        <w:rPr>
          <w:sz w:val="18"/>
          <w:szCs w:val="18"/>
        </w:rPr>
        <w:t>4</w:t>
      </w:r>
      <w:r w:rsidR="001C5A5E" w:rsidRPr="00D0383D">
        <w:rPr>
          <w:b/>
          <w:sz w:val="18"/>
          <w:szCs w:val="18"/>
        </w:rPr>
        <w:t>с</w:t>
      </w:r>
      <w:proofErr w:type="gramStart"/>
      <w:r w:rsidR="001C5A5E" w:rsidRPr="00D0383D">
        <w:rPr>
          <w:b/>
          <w:sz w:val="18"/>
          <w:szCs w:val="18"/>
        </w:rPr>
        <w:t>.З</w:t>
      </w:r>
      <w:proofErr w:type="gramEnd"/>
      <w:r w:rsidR="001C5A5E" w:rsidRPr="00D0383D">
        <w:rPr>
          <w:b/>
          <w:sz w:val="18"/>
          <w:szCs w:val="18"/>
        </w:rPr>
        <w:t>оркальцево</w:t>
      </w:r>
    </w:p>
    <w:tbl>
      <w:tblPr>
        <w:tblW w:w="11176" w:type="dxa"/>
        <w:tblInd w:w="-176" w:type="dxa"/>
        <w:tblLook w:val="04A0" w:firstRow="1" w:lastRow="0" w:firstColumn="1" w:lastColumn="0" w:noHBand="0" w:noVBand="1"/>
      </w:tblPr>
      <w:tblGrid>
        <w:gridCol w:w="10940"/>
        <w:gridCol w:w="236"/>
      </w:tblGrid>
      <w:tr w:rsidR="00DE1299" w:rsidRPr="00D0383D" w:rsidTr="00667D95">
        <w:trPr>
          <w:trHeight w:val="411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78" w:rsidRPr="008F5B78" w:rsidRDefault="008F5B78" w:rsidP="008F5B78">
            <w:pPr>
              <w:jc w:val="center"/>
              <w:rPr>
                <w:b/>
                <w:sz w:val="18"/>
                <w:szCs w:val="18"/>
              </w:rPr>
            </w:pPr>
            <w:r w:rsidRPr="008F5B78">
              <w:rPr>
                <w:b/>
                <w:sz w:val="18"/>
                <w:szCs w:val="18"/>
              </w:rPr>
              <w:t>СОВЕТ МУНИЦИПАЛЬНОГО ОБРАЗОВАНИЯ</w:t>
            </w:r>
          </w:p>
          <w:p w:rsidR="008F5B78" w:rsidRPr="008F5B78" w:rsidRDefault="008F5B78" w:rsidP="008F5B78">
            <w:pPr>
              <w:jc w:val="center"/>
              <w:rPr>
                <w:b/>
                <w:sz w:val="18"/>
                <w:szCs w:val="18"/>
              </w:rPr>
            </w:pPr>
            <w:r w:rsidRPr="008F5B78">
              <w:rPr>
                <w:b/>
                <w:sz w:val="18"/>
                <w:szCs w:val="18"/>
              </w:rPr>
              <w:t xml:space="preserve"> « ЗОРКАЛЬЦЕВСКОЕ СЕЛЬСКОЕ ПОСЕЛЕНИЕ»</w:t>
            </w:r>
          </w:p>
          <w:p w:rsidR="008F5B78" w:rsidRPr="008F5B78" w:rsidRDefault="008F5B78" w:rsidP="008F5B78">
            <w:pPr>
              <w:jc w:val="center"/>
              <w:rPr>
                <w:b/>
                <w:sz w:val="18"/>
                <w:szCs w:val="18"/>
              </w:rPr>
            </w:pPr>
            <w:r w:rsidRPr="008F5B78">
              <w:rPr>
                <w:b/>
                <w:sz w:val="18"/>
                <w:szCs w:val="18"/>
              </w:rPr>
              <w:t>РЕШЕНИЕ № 08</w:t>
            </w:r>
          </w:p>
          <w:p w:rsidR="008F5B78" w:rsidRPr="008F5B78" w:rsidRDefault="008F5B78" w:rsidP="008F5B78">
            <w:pPr>
              <w:jc w:val="center"/>
              <w:rPr>
                <w:sz w:val="18"/>
                <w:szCs w:val="18"/>
              </w:rPr>
            </w:pPr>
            <w:r w:rsidRPr="008F5B7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E7C58A" wp14:editId="7891F11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700</wp:posOffset>
                      </wp:positionV>
                      <wp:extent cx="1666875" cy="347345"/>
                      <wp:effectExtent l="1905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5B78" w:rsidRDefault="008F5B78" w:rsidP="008F5B78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 xml:space="preserve">с. Зоркальцево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+zkAIAABY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" stroked="f">
                      <v:textbox>
                        <w:txbxContent>
                          <w:p w:rsidR="008F5B78" w:rsidRDefault="008F5B78" w:rsidP="008F5B78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5B7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1DB9EEF" wp14:editId="316CEFB2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12700</wp:posOffset>
                      </wp:positionV>
                      <wp:extent cx="1652270" cy="299720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27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5B78" w:rsidRPr="00D66516" w:rsidRDefault="008F5B78" w:rsidP="008F5B78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18.03.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" stroked="f">
                      <v:textbox>
                        <w:txbxContent>
                          <w:p w:rsidR="008F5B78" w:rsidRPr="00D66516" w:rsidRDefault="008F5B78" w:rsidP="008F5B7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18.03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5B78" w:rsidRPr="008F5B78" w:rsidRDefault="008F5B78" w:rsidP="008F5B78">
            <w:pPr>
              <w:rPr>
                <w:sz w:val="18"/>
                <w:szCs w:val="18"/>
              </w:rPr>
            </w:pPr>
            <w:r w:rsidRPr="008F5B78">
              <w:rPr>
                <w:sz w:val="18"/>
                <w:szCs w:val="18"/>
              </w:rPr>
              <w:t>________________</w:t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  <w:t>___________________</w:t>
            </w:r>
          </w:p>
          <w:p w:rsidR="008F5B78" w:rsidRPr="008F5B78" w:rsidRDefault="008F5B78" w:rsidP="008F5B78">
            <w:pPr>
              <w:rPr>
                <w:b/>
                <w:sz w:val="18"/>
                <w:szCs w:val="18"/>
              </w:rPr>
            </w:pP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sz w:val="18"/>
                <w:szCs w:val="18"/>
              </w:rPr>
              <w:tab/>
            </w:r>
            <w:r w:rsidRPr="008F5B78">
              <w:rPr>
                <w:b/>
                <w:sz w:val="18"/>
                <w:szCs w:val="18"/>
              </w:rPr>
              <w:t xml:space="preserve">  62-е собрание </w:t>
            </w:r>
            <w:r w:rsidRPr="008F5B78">
              <w:rPr>
                <w:b/>
                <w:sz w:val="18"/>
                <w:szCs w:val="18"/>
                <w:lang w:val="en-US"/>
              </w:rPr>
              <w:t>IV</w:t>
            </w:r>
            <w:r w:rsidRPr="008F5B78">
              <w:rPr>
                <w:b/>
                <w:sz w:val="18"/>
                <w:szCs w:val="18"/>
              </w:rPr>
              <w:t>-го созыва</w:t>
            </w:r>
          </w:p>
          <w:p w:rsidR="008F5B78" w:rsidRPr="008F5B78" w:rsidRDefault="008F5B78" w:rsidP="008F5B78">
            <w:pPr>
              <w:rPr>
                <w:bCs/>
                <w:sz w:val="18"/>
                <w:szCs w:val="18"/>
              </w:rPr>
            </w:pPr>
            <w:r w:rsidRPr="008F5B78">
              <w:rPr>
                <w:bCs/>
                <w:sz w:val="18"/>
                <w:szCs w:val="18"/>
              </w:rPr>
              <w:t xml:space="preserve"> О внесении изменений в Решение Совета</w:t>
            </w:r>
          </w:p>
          <w:p w:rsidR="008F5B78" w:rsidRPr="008F5B78" w:rsidRDefault="008F5B78" w:rsidP="008F5B78">
            <w:pPr>
              <w:rPr>
                <w:bCs/>
                <w:sz w:val="18"/>
                <w:szCs w:val="18"/>
              </w:rPr>
            </w:pPr>
            <w:r w:rsidRPr="008F5B78">
              <w:rPr>
                <w:bCs/>
                <w:sz w:val="18"/>
                <w:szCs w:val="18"/>
              </w:rPr>
              <w:t xml:space="preserve">Зоркальцевского сельского  поселения </w:t>
            </w:r>
          </w:p>
          <w:p w:rsidR="008F5B78" w:rsidRPr="008F5B78" w:rsidRDefault="008F5B78" w:rsidP="008F5B78">
            <w:pPr>
              <w:rPr>
                <w:bCs/>
                <w:sz w:val="18"/>
                <w:szCs w:val="18"/>
              </w:rPr>
            </w:pPr>
            <w:r w:rsidRPr="008F5B78">
              <w:rPr>
                <w:bCs/>
                <w:sz w:val="18"/>
                <w:szCs w:val="18"/>
              </w:rPr>
              <w:t xml:space="preserve">от 24.12.2020 № 54   «Об утверждении    бюджета </w:t>
            </w:r>
          </w:p>
          <w:p w:rsidR="008F5B78" w:rsidRPr="008F5B78" w:rsidRDefault="008F5B78" w:rsidP="008F5B78">
            <w:pPr>
              <w:rPr>
                <w:bCs/>
                <w:sz w:val="18"/>
                <w:szCs w:val="18"/>
              </w:rPr>
            </w:pPr>
            <w:r w:rsidRPr="008F5B78">
              <w:rPr>
                <w:bCs/>
                <w:sz w:val="18"/>
                <w:szCs w:val="18"/>
              </w:rPr>
              <w:t>Зоркальцевского сельского поселения</w:t>
            </w:r>
          </w:p>
          <w:p w:rsidR="008F5B78" w:rsidRPr="008F5B78" w:rsidRDefault="008F5B78" w:rsidP="008F5B78">
            <w:pPr>
              <w:rPr>
                <w:bCs/>
                <w:sz w:val="18"/>
                <w:szCs w:val="18"/>
              </w:rPr>
            </w:pPr>
            <w:r w:rsidRPr="008F5B78">
              <w:rPr>
                <w:bCs/>
                <w:sz w:val="18"/>
                <w:szCs w:val="18"/>
              </w:rPr>
              <w:t xml:space="preserve"> на 2021 год и плановый период 2022-2023 годов»</w:t>
            </w:r>
          </w:p>
          <w:p w:rsidR="008F5B78" w:rsidRPr="008F5B78" w:rsidRDefault="008F5B78" w:rsidP="008F5B78">
            <w:pPr>
              <w:rPr>
                <w:bCs/>
                <w:sz w:val="18"/>
                <w:szCs w:val="18"/>
              </w:rPr>
            </w:pPr>
          </w:p>
          <w:p w:rsidR="008F5B78" w:rsidRPr="008F5B78" w:rsidRDefault="008F5B78" w:rsidP="008F5B78">
            <w:pPr>
              <w:jc w:val="both"/>
              <w:rPr>
                <w:bCs/>
                <w:sz w:val="18"/>
                <w:szCs w:val="18"/>
              </w:rPr>
            </w:pPr>
            <w:r w:rsidRPr="008F5B78">
              <w:rPr>
                <w:bCs/>
                <w:sz w:val="18"/>
                <w:szCs w:val="18"/>
              </w:rPr>
              <w:t xml:space="preserve">   </w:t>
            </w:r>
            <w:proofErr w:type="gramStart"/>
            <w:r w:rsidRPr="008F5B78">
              <w:rPr>
                <w:bCs/>
                <w:sz w:val="18"/>
                <w:szCs w:val="18"/>
              </w:rPr>
              <w:t xml:space="preserve">На основании </w:t>
            </w:r>
            <w:proofErr w:type="spellStart"/>
            <w:r w:rsidRPr="008F5B78">
              <w:rPr>
                <w:bCs/>
                <w:sz w:val="18"/>
                <w:szCs w:val="18"/>
              </w:rPr>
              <w:t>п.п</w:t>
            </w:r>
            <w:proofErr w:type="spellEnd"/>
            <w:r w:rsidRPr="008F5B78">
              <w:rPr>
                <w:bCs/>
                <w:sz w:val="18"/>
                <w:szCs w:val="18"/>
              </w:rPr>
      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письма в</w:t>
            </w:r>
            <w:proofErr w:type="gramEnd"/>
            <w:r w:rsidRPr="008F5B78">
              <w:rPr>
                <w:bCs/>
                <w:sz w:val="18"/>
                <w:szCs w:val="18"/>
              </w:rPr>
              <w:t xml:space="preserve"> Совет Зоркальцевского сельского поселения от  12 марта  2021 № 02-07-262  и ст. 92.1 Бюджетного кодекса Российской Федерации,</w:t>
            </w:r>
          </w:p>
          <w:p w:rsidR="008F5B78" w:rsidRPr="008F5B78" w:rsidRDefault="008F5B78" w:rsidP="008F5B78">
            <w:pPr>
              <w:jc w:val="both"/>
              <w:rPr>
                <w:bCs/>
                <w:sz w:val="18"/>
                <w:szCs w:val="18"/>
              </w:rPr>
            </w:pPr>
          </w:p>
          <w:p w:rsidR="008F5B78" w:rsidRPr="008F5B78" w:rsidRDefault="008F5B78" w:rsidP="008F5B78">
            <w:pPr>
              <w:jc w:val="center"/>
              <w:rPr>
                <w:bCs/>
                <w:sz w:val="18"/>
                <w:szCs w:val="18"/>
              </w:rPr>
            </w:pPr>
            <w:r w:rsidRPr="008F5B78">
              <w:rPr>
                <w:bCs/>
                <w:sz w:val="18"/>
                <w:szCs w:val="18"/>
              </w:rPr>
              <w:t>Совет Зоркальцевского сельского поселения РЕШИЛ:</w:t>
            </w:r>
          </w:p>
          <w:p w:rsidR="008F5B78" w:rsidRPr="008F5B78" w:rsidRDefault="008F5B78" w:rsidP="008F5B78">
            <w:pPr>
              <w:jc w:val="center"/>
              <w:rPr>
                <w:bCs/>
                <w:sz w:val="18"/>
                <w:szCs w:val="18"/>
              </w:rPr>
            </w:pPr>
          </w:p>
          <w:p w:rsidR="008F5B78" w:rsidRPr="008F5B78" w:rsidRDefault="008F5B78" w:rsidP="008F5B78">
            <w:pPr>
              <w:jc w:val="both"/>
              <w:rPr>
                <w:sz w:val="18"/>
                <w:szCs w:val="18"/>
              </w:rPr>
            </w:pPr>
            <w:r w:rsidRPr="008F5B78">
              <w:rPr>
                <w:sz w:val="18"/>
                <w:szCs w:val="18"/>
              </w:rPr>
              <w:t>1. Внести изменения в Решение Совета Зоркальцевского сельского поселения от 24.12.2020 № 54 «О бюджете Зоркальцевского сельского поселения на 2021 год и плановый период 2022-2023 годов».</w:t>
            </w:r>
          </w:p>
          <w:p w:rsidR="008F5B78" w:rsidRPr="008F5B78" w:rsidRDefault="008F5B78" w:rsidP="008F5B78">
            <w:pPr>
              <w:jc w:val="both"/>
              <w:rPr>
                <w:bCs/>
                <w:sz w:val="18"/>
                <w:szCs w:val="18"/>
              </w:rPr>
            </w:pPr>
            <w:r w:rsidRPr="008F5B78">
              <w:rPr>
                <w:sz w:val="18"/>
                <w:szCs w:val="18"/>
              </w:rPr>
              <w:t xml:space="preserve">2.  </w:t>
            </w:r>
            <w:r w:rsidRPr="008F5B78">
              <w:rPr>
                <w:bCs/>
                <w:sz w:val="18"/>
                <w:szCs w:val="18"/>
              </w:rPr>
              <w:t xml:space="preserve">Приложение 1 к Решению Совета  Зоркальцевского сельского поселения </w:t>
            </w:r>
            <w:r w:rsidRPr="008F5B78">
              <w:rPr>
                <w:sz w:val="18"/>
                <w:szCs w:val="18"/>
              </w:rPr>
              <w:t xml:space="preserve">24.12.2020 № 54 «О бюджете Зоркальцевского сельского поселения </w:t>
            </w:r>
            <w:r w:rsidRPr="008F5B78">
              <w:rPr>
                <w:bCs/>
                <w:sz w:val="18"/>
                <w:szCs w:val="18"/>
              </w:rPr>
              <w:t>2021 год и плановый период 2022-2023 годов</w:t>
            </w:r>
            <w:r w:rsidRPr="008F5B78">
              <w:rPr>
                <w:sz w:val="18"/>
                <w:szCs w:val="18"/>
              </w:rPr>
              <w:t xml:space="preserve">»  </w:t>
            </w:r>
            <w:r w:rsidRPr="008F5B78">
              <w:rPr>
                <w:bCs/>
                <w:sz w:val="18"/>
                <w:szCs w:val="18"/>
              </w:rPr>
              <w:t xml:space="preserve"> изложить в редакции согласно приложению 1 к настоящему Решению.</w:t>
            </w:r>
          </w:p>
          <w:p w:rsidR="008F5B78" w:rsidRPr="008F5B78" w:rsidRDefault="008F5B78" w:rsidP="008F5B78">
            <w:pPr>
              <w:jc w:val="both"/>
              <w:rPr>
                <w:bCs/>
                <w:sz w:val="18"/>
                <w:szCs w:val="18"/>
              </w:rPr>
            </w:pPr>
            <w:r w:rsidRPr="008F5B78">
              <w:rPr>
                <w:sz w:val="18"/>
                <w:szCs w:val="18"/>
              </w:rPr>
              <w:t xml:space="preserve">3. </w:t>
            </w:r>
            <w:r w:rsidRPr="008F5B78">
              <w:rPr>
                <w:bCs/>
                <w:sz w:val="18"/>
                <w:szCs w:val="18"/>
              </w:rPr>
              <w:t xml:space="preserve"> Приложение 3 к Решению Совета  Зоркальцевского сельского поселения </w:t>
            </w:r>
            <w:r w:rsidRPr="008F5B78">
              <w:rPr>
                <w:sz w:val="18"/>
                <w:szCs w:val="18"/>
              </w:rPr>
              <w:t xml:space="preserve">24.12.2020 № 54 «О бюджете Зоркальцевского сельского поселения </w:t>
            </w:r>
            <w:r w:rsidRPr="008F5B78">
              <w:rPr>
                <w:bCs/>
                <w:sz w:val="18"/>
                <w:szCs w:val="18"/>
              </w:rPr>
              <w:t>2021 год и плановый период 2022-2023 годов</w:t>
            </w:r>
            <w:r w:rsidRPr="008F5B78">
              <w:rPr>
                <w:sz w:val="18"/>
                <w:szCs w:val="18"/>
              </w:rPr>
              <w:t xml:space="preserve">»  </w:t>
            </w:r>
            <w:r w:rsidRPr="008F5B78">
              <w:rPr>
                <w:bCs/>
                <w:sz w:val="18"/>
                <w:szCs w:val="18"/>
              </w:rPr>
              <w:t xml:space="preserve"> изложить в редакции согласно приложению 2 к настоящему Решению.</w:t>
            </w:r>
          </w:p>
          <w:p w:rsidR="008F5B78" w:rsidRPr="008F5B78" w:rsidRDefault="008F5B78" w:rsidP="008F5B78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8F5B78">
              <w:rPr>
                <w:bCs/>
                <w:sz w:val="18"/>
                <w:szCs w:val="18"/>
              </w:rPr>
              <w:t>4</w:t>
            </w:r>
            <w:r w:rsidRPr="008F5B78">
              <w:rPr>
                <w:sz w:val="18"/>
                <w:szCs w:val="18"/>
              </w:rPr>
      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      </w:r>
            <w:hyperlink r:id="rId9" w:history="1">
              <w:r w:rsidRPr="008F5B78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Pr="008F5B78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8F5B78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zorkpos</w:t>
              </w:r>
              <w:proofErr w:type="spellEnd"/>
              <w:r w:rsidRPr="008F5B78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8F5B78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tomsk</w:t>
              </w:r>
              <w:proofErr w:type="spellEnd"/>
              <w:r w:rsidRPr="008F5B78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8F5B78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8F5B78">
              <w:rPr>
                <w:b/>
                <w:sz w:val="18"/>
                <w:szCs w:val="18"/>
                <w:u w:val="single"/>
              </w:rPr>
              <w:t>.</w:t>
            </w:r>
          </w:p>
          <w:p w:rsidR="008F5B78" w:rsidRPr="008F5B78" w:rsidRDefault="008F5B78" w:rsidP="008F5B78">
            <w:pPr>
              <w:keepNext/>
              <w:jc w:val="both"/>
              <w:rPr>
                <w:sz w:val="18"/>
                <w:szCs w:val="18"/>
              </w:rPr>
            </w:pPr>
            <w:r w:rsidRPr="008F5B78">
              <w:rPr>
                <w:sz w:val="18"/>
                <w:szCs w:val="18"/>
              </w:rPr>
              <w:t>5. Настоящее Решение вступает в силу с момента его опубликования в Информационном бюллетене Зоркальцевского сельского поселения.</w:t>
            </w:r>
          </w:p>
          <w:p w:rsidR="008F5B78" w:rsidRPr="008F5B78" w:rsidRDefault="008F5B78" w:rsidP="008F5B78">
            <w:pPr>
              <w:keepNext/>
              <w:jc w:val="both"/>
              <w:rPr>
                <w:sz w:val="18"/>
                <w:szCs w:val="18"/>
              </w:rPr>
            </w:pPr>
            <w:r w:rsidRPr="008F5B78">
              <w:rPr>
                <w:sz w:val="18"/>
                <w:szCs w:val="18"/>
              </w:rPr>
              <w:t xml:space="preserve">6. </w:t>
            </w:r>
            <w:proofErr w:type="gramStart"/>
            <w:r w:rsidRPr="008F5B78">
              <w:rPr>
                <w:sz w:val="18"/>
                <w:szCs w:val="18"/>
              </w:rPr>
              <w:t>Контроль за</w:t>
            </w:r>
            <w:proofErr w:type="gramEnd"/>
            <w:r w:rsidRPr="008F5B78">
              <w:rPr>
                <w:sz w:val="18"/>
                <w:szCs w:val="18"/>
              </w:rPr>
              <w:t xml:space="preserve"> исполнением настоящего Решения  оставляю за собой.</w:t>
            </w:r>
          </w:p>
          <w:p w:rsidR="008F5B78" w:rsidRPr="008F5B78" w:rsidRDefault="008F5B78" w:rsidP="008F5B78">
            <w:pPr>
              <w:spacing w:before="60" w:after="60"/>
              <w:jc w:val="both"/>
              <w:rPr>
                <w:i/>
                <w:sz w:val="18"/>
                <w:szCs w:val="18"/>
              </w:rPr>
            </w:pPr>
          </w:p>
          <w:p w:rsidR="008F5B78" w:rsidRPr="008F5B78" w:rsidRDefault="008F5B78" w:rsidP="008F5B78">
            <w:pPr>
              <w:spacing w:before="60" w:after="60"/>
              <w:jc w:val="both"/>
              <w:rPr>
                <w:i/>
                <w:sz w:val="18"/>
                <w:szCs w:val="18"/>
              </w:rPr>
            </w:pPr>
            <w:r w:rsidRPr="008F5B78">
              <w:rPr>
                <w:i/>
                <w:sz w:val="18"/>
                <w:szCs w:val="18"/>
              </w:rPr>
              <w:t>Председатель Совета</w:t>
            </w:r>
            <w:r w:rsidRPr="008F5B78">
              <w:rPr>
                <w:i/>
                <w:sz w:val="18"/>
                <w:szCs w:val="18"/>
              </w:rPr>
              <w:tab/>
            </w:r>
          </w:p>
          <w:p w:rsidR="008F5B78" w:rsidRPr="008F5B78" w:rsidRDefault="008F5B78" w:rsidP="008F5B78">
            <w:pPr>
              <w:rPr>
                <w:i/>
                <w:sz w:val="18"/>
                <w:szCs w:val="18"/>
              </w:rPr>
            </w:pPr>
            <w:r w:rsidRPr="008F5B78">
              <w:rPr>
                <w:i/>
                <w:sz w:val="18"/>
                <w:szCs w:val="18"/>
              </w:rPr>
              <w:t>Зоркальцевского сельского поселения</w:t>
            </w:r>
            <w:r w:rsidRPr="008F5B78">
              <w:rPr>
                <w:i/>
                <w:sz w:val="18"/>
                <w:szCs w:val="18"/>
              </w:rPr>
              <w:tab/>
              <w:t xml:space="preserve">        </w:t>
            </w:r>
            <w:r>
              <w:rPr>
                <w:i/>
                <w:sz w:val="18"/>
                <w:szCs w:val="18"/>
              </w:rPr>
              <w:t xml:space="preserve">                 </w:t>
            </w:r>
            <w:r w:rsidRPr="008F5B78">
              <w:rPr>
                <w:i/>
                <w:sz w:val="18"/>
                <w:szCs w:val="18"/>
              </w:rPr>
              <w:t xml:space="preserve">                              </w:t>
            </w:r>
            <w:r>
              <w:rPr>
                <w:i/>
                <w:sz w:val="18"/>
                <w:szCs w:val="18"/>
              </w:rPr>
              <w:t xml:space="preserve">             </w:t>
            </w:r>
            <w:r w:rsidRPr="008F5B78">
              <w:rPr>
                <w:i/>
                <w:sz w:val="18"/>
                <w:szCs w:val="18"/>
              </w:rPr>
              <w:t xml:space="preserve">                      </w:t>
            </w:r>
            <w:r>
              <w:rPr>
                <w:i/>
                <w:sz w:val="18"/>
                <w:szCs w:val="18"/>
              </w:rPr>
              <w:t xml:space="preserve">                </w:t>
            </w:r>
          </w:p>
          <w:p w:rsidR="008F5B78" w:rsidRPr="008F5B78" w:rsidRDefault="008F5B78" w:rsidP="008F5B78">
            <w:pPr>
              <w:ind w:firstLine="720"/>
              <w:jc w:val="right"/>
              <w:rPr>
                <w:sz w:val="18"/>
                <w:szCs w:val="18"/>
              </w:rPr>
            </w:pPr>
            <w:r w:rsidRPr="008F5B78">
              <w:rPr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8F5B78" w:rsidRPr="008F5B78" w:rsidRDefault="008F5B78" w:rsidP="008F5B78">
            <w:pPr>
              <w:rPr>
                <w:i/>
                <w:iCs/>
                <w:sz w:val="18"/>
                <w:szCs w:val="18"/>
              </w:rPr>
            </w:pPr>
            <w:r w:rsidRPr="008F5B78">
              <w:rPr>
                <w:i/>
                <w:iCs/>
                <w:sz w:val="18"/>
                <w:szCs w:val="18"/>
              </w:rPr>
              <w:t xml:space="preserve">Глава Зоркальцевского  </w:t>
            </w:r>
          </w:p>
          <w:p w:rsidR="008F5B78" w:rsidRPr="008F5B78" w:rsidRDefault="008F5B78" w:rsidP="008F5B78">
            <w:pPr>
              <w:rPr>
                <w:i/>
                <w:iCs/>
                <w:sz w:val="18"/>
                <w:szCs w:val="18"/>
              </w:rPr>
            </w:pPr>
            <w:r w:rsidRPr="008F5B78">
              <w:rPr>
                <w:i/>
                <w:iCs/>
                <w:sz w:val="18"/>
                <w:szCs w:val="18"/>
              </w:rPr>
              <w:t xml:space="preserve">сельского  поселения     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</w:t>
            </w:r>
            <w:r w:rsidRPr="008F5B78">
              <w:rPr>
                <w:i/>
                <w:iCs/>
                <w:sz w:val="18"/>
                <w:szCs w:val="18"/>
              </w:rPr>
              <w:t xml:space="preserve">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</w:t>
            </w:r>
            <w:r w:rsidRPr="008F5B78">
              <w:rPr>
                <w:i/>
                <w:iCs/>
                <w:sz w:val="18"/>
                <w:szCs w:val="18"/>
              </w:rPr>
              <w:t xml:space="preserve">                     </w:t>
            </w:r>
            <w:r>
              <w:rPr>
                <w:i/>
                <w:iCs/>
                <w:sz w:val="18"/>
                <w:szCs w:val="18"/>
              </w:rPr>
              <w:t xml:space="preserve">            </w:t>
            </w:r>
            <w:r w:rsidRPr="008F5B78">
              <w:rPr>
                <w:i/>
                <w:iCs/>
                <w:sz w:val="18"/>
                <w:szCs w:val="18"/>
              </w:rPr>
              <w:t xml:space="preserve">  </w:t>
            </w:r>
          </w:p>
          <w:p w:rsidR="008F5B78" w:rsidRDefault="008F5B78" w:rsidP="008F5B78">
            <w:pPr>
              <w:ind w:firstLine="720"/>
              <w:jc w:val="right"/>
              <w:rPr>
                <w:i/>
                <w:sz w:val="18"/>
                <w:szCs w:val="18"/>
              </w:rPr>
            </w:pPr>
          </w:p>
          <w:p w:rsidR="008F5B78" w:rsidRPr="008F5B78" w:rsidRDefault="008F5B78" w:rsidP="008F5B78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8F5B78">
              <w:rPr>
                <w:i/>
                <w:sz w:val="18"/>
                <w:szCs w:val="18"/>
              </w:rPr>
              <w:t>Приложение № 1</w:t>
            </w:r>
          </w:p>
          <w:p w:rsidR="008F5B78" w:rsidRPr="008F5B78" w:rsidRDefault="008F5B78" w:rsidP="008F5B78">
            <w:pPr>
              <w:keepNext/>
              <w:jc w:val="right"/>
              <w:outlineLvl w:val="0"/>
              <w:rPr>
                <w:i/>
                <w:sz w:val="18"/>
                <w:szCs w:val="18"/>
              </w:rPr>
            </w:pPr>
            <w:r w:rsidRPr="008F5B78">
              <w:rPr>
                <w:i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  <w:p w:rsidR="008F5B78" w:rsidRPr="008F5B78" w:rsidRDefault="008F5B78" w:rsidP="008F5B78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8F5B78">
              <w:rPr>
                <w:i/>
                <w:sz w:val="18"/>
                <w:szCs w:val="18"/>
              </w:rPr>
              <w:tab/>
              <w:t xml:space="preserve">                                                                                                        от 18.03. 2021 № 08</w:t>
            </w:r>
          </w:p>
          <w:p w:rsidR="008F5B78" w:rsidRPr="008F5B78" w:rsidRDefault="008F5B78" w:rsidP="008F5B78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8F5B78">
              <w:rPr>
                <w:i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  <w:p w:rsidR="008F5B78" w:rsidRPr="008F5B78" w:rsidRDefault="008F5B78" w:rsidP="008F5B78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8F5B78">
              <w:rPr>
                <w:i/>
                <w:sz w:val="18"/>
                <w:szCs w:val="18"/>
              </w:rPr>
              <w:t>сельского поселения от 24.12.2020 № 54</w:t>
            </w:r>
          </w:p>
          <w:p w:rsidR="008F5B78" w:rsidRPr="008F5B78" w:rsidRDefault="008F5B78" w:rsidP="008F5B78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8F5B78">
              <w:rPr>
                <w:i/>
                <w:sz w:val="18"/>
                <w:szCs w:val="18"/>
              </w:rPr>
              <w:t xml:space="preserve"> «Об утверждении  бюджета </w:t>
            </w:r>
          </w:p>
          <w:p w:rsidR="008F5B78" w:rsidRPr="008F5B78" w:rsidRDefault="008F5B78" w:rsidP="008F5B78">
            <w:pPr>
              <w:ind w:firstLine="720"/>
              <w:jc w:val="right"/>
              <w:rPr>
                <w:i/>
                <w:sz w:val="18"/>
                <w:szCs w:val="18"/>
              </w:rPr>
            </w:pPr>
            <w:r w:rsidRPr="008F5B78">
              <w:rPr>
                <w:i/>
                <w:sz w:val="18"/>
                <w:szCs w:val="18"/>
              </w:rPr>
              <w:t xml:space="preserve">Зоркальцевского сельского поселения </w:t>
            </w:r>
          </w:p>
          <w:p w:rsidR="008F5B78" w:rsidRPr="008F5B78" w:rsidRDefault="008F5B78" w:rsidP="008F5B78">
            <w:pPr>
              <w:ind w:firstLine="720"/>
              <w:jc w:val="right"/>
              <w:rPr>
                <w:sz w:val="18"/>
                <w:szCs w:val="18"/>
              </w:rPr>
            </w:pPr>
            <w:r w:rsidRPr="008F5B78">
              <w:rPr>
                <w:i/>
                <w:sz w:val="18"/>
                <w:szCs w:val="18"/>
              </w:rPr>
              <w:t>на 2021год и плановый период 2022-2023 годов»</w:t>
            </w:r>
          </w:p>
          <w:p w:rsidR="008F5B78" w:rsidRPr="008F5B78" w:rsidRDefault="008F5B78" w:rsidP="008F5B78">
            <w:pPr>
              <w:jc w:val="right"/>
              <w:rPr>
                <w:i/>
                <w:sz w:val="18"/>
                <w:szCs w:val="18"/>
              </w:rPr>
            </w:pPr>
          </w:p>
          <w:p w:rsidR="008F5B78" w:rsidRPr="008F5B78" w:rsidRDefault="008F5B78" w:rsidP="008F5B78">
            <w:pPr>
              <w:rPr>
                <w:sz w:val="18"/>
                <w:szCs w:val="18"/>
              </w:rPr>
            </w:pPr>
          </w:p>
          <w:p w:rsidR="008F5B78" w:rsidRPr="008F5B78" w:rsidRDefault="008F5B78" w:rsidP="008F5B7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18"/>
                <w:szCs w:val="18"/>
              </w:rPr>
            </w:pPr>
            <w:r w:rsidRPr="008F5B78">
              <w:rPr>
                <w:b/>
                <w:sz w:val="18"/>
                <w:szCs w:val="18"/>
              </w:rPr>
              <w:t xml:space="preserve">Перечень главных администраторов доходов бюджета </w:t>
            </w:r>
          </w:p>
          <w:p w:rsidR="008F5B78" w:rsidRPr="008F5B78" w:rsidRDefault="008F5B78" w:rsidP="008F5B7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F5B78">
              <w:rPr>
                <w:b/>
                <w:sz w:val="18"/>
                <w:szCs w:val="18"/>
              </w:rPr>
              <w:t xml:space="preserve">Зоркальцевского сельского поселения и </w:t>
            </w:r>
            <w:r w:rsidRPr="008F5B78">
              <w:rPr>
                <w:b/>
                <w:bCs/>
                <w:sz w:val="18"/>
                <w:szCs w:val="18"/>
              </w:rPr>
              <w:t xml:space="preserve">закрепляемые за ними </w:t>
            </w:r>
            <w:proofErr w:type="gramEnd"/>
          </w:p>
          <w:p w:rsidR="008F5B78" w:rsidRPr="008F5B78" w:rsidRDefault="008F5B78" w:rsidP="008F5B7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18"/>
                <w:szCs w:val="18"/>
              </w:rPr>
            </w:pPr>
            <w:r w:rsidRPr="008F5B78">
              <w:rPr>
                <w:b/>
                <w:bCs/>
                <w:sz w:val="18"/>
                <w:szCs w:val="18"/>
              </w:rPr>
              <w:t xml:space="preserve">виды (подвиды) доходов бюджета </w:t>
            </w:r>
          </w:p>
          <w:p w:rsidR="008F5B78" w:rsidRPr="008F5B78" w:rsidRDefault="008F5B78" w:rsidP="008F5B7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18"/>
                <w:szCs w:val="18"/>
              </w:rPr>
            </w:pPr>
            <w:r w:rsidRPr="008F5B78">
              <w:rPr>
                <w:b/>
                <w:sz w:val="18"/>
                <w:szCs w:val="18"/>
              </w:rPr>
              <w:t>Зоркальцевского сельского поселения</w:t>
            </w:r>
            <w:r w:rsidRPr="008F5B78">
              <w:rPr>
                <w:b/>
                <w:bCs/>
                <w:sz w:val="18"/>
                <w:szCs w:val="18"/>
              </w:rPr>
              <w:t xml:space="preserve"> </w:t>
            </w:r>
          </w:p>
          <w:p w:rsidR="008F5B78" w:rsidRPr="008F5B78" w:rsidRDefault="008F5B78" w:rsidP="008F5B78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9494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02"/>
              <w:gridCol w:w="2410"/>
              <w:gridCol w:w="5782"/>
            </w:tblGrid>
            <w:tr w:rsidR="008F5B78" w:rsidRPr="008F5B78" w:rsidTr="00667D95">
              <w:trPr>
                <w:cantSplit/>
                <w:trHeight w:val="973"/>
              </w:trPr>
              <w:tc>
                <w:tcPr>
                  <w:tcW w:w="371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Код </w:t>
                  </w:r>
                  <w:proofErr w:type="gramStart"/>
                  <w:r w:rsidRPr="008F5B78">
                    <w:rPr>
                      <w:color w:val="000000"/>
                      <w:sz w:val="18"/>
                      <w:szCs w:val="18"/>
                    </w:rPr>
                    <w:t>бюджетной</w:t>
                  </w:r>
                  <w:proofErr w:type="gram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классификации РФ</w:t>
                  </w:r>
                </w:p>
              </w:tc>
              <w:tc>
                <w:tcPr>
                  <w:tcW w:w="578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аименование главных администраторов доходов бюджета Зоркальцевского сельского поселения и закрепляемых за ними видов (подвидов) доходов бюджета Зоркальцевского сельского поселения</w:t>
                  </w:r>
                </w:p>
              </w:tc>
            </w:tr>
            <w:tr w:rsidR="008F5B78" w:rsidRPr="008F5B78" w:rsidTr="00667D95">
              <w:trPr>
                <w:trHeight w:val="871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главного администратора доходов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доходов местного бюджета</w:t>
                  </w:r>
                </w:p>
              </w:tc>
              <w:tc>
                <w:tcPr>
                  <w:tcW w:w="578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F5B78">
                    <w:rPr>
                      <w:b/>
                      <w:sz w:val="18"/>
                      <w:szCs w:val="18"/>
                    </w:rPr>
                    <w:t>Управление Федерального казначейства по Томской области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5B78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1 03 02230 01 0000 11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5B78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1 03 02240 01 0000 11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8F5B78">
                    <w:rPr>
                      <w:sz w:val="18"/>
                      <w:szCs w:val="18"/>
                    </w:rPr>
                    <w:t>инжекторных</w:t>
                  </w:r>
                  <w:proofErr w:type="spellEnd"/>
                  <w:r w:rsidRPr="008F5B78">
                    <w:rPr>
                      <w:sz w:val="18"/>
                      <w:szCs w:val="1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5B78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1 03 02250 01 0000 11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5B78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1 03 02260 01 0000 10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.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8F5B78"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  <w:t>161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color w:val="000000"/>
                      <w:sz w:val="18"/>
                      <w:szCs w:val="18"/>
                    </w:rPr>
                    <w:t>Управление Федеральной антимонопольной службы по Томской области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1 16 33050 10 0000 14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Денежные    взыскания    (штрафы)    за   нарушение  законодательства  Российской Федерации  о  размещении   заказов   на  поставки  товаров,  выполнение   работ, оказание услуг для нужд поселений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5B78">
                    <w:rPr>
                      <w:b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5B78">
                    <w:rPr>
                      <w:b/>
                      <w:color w:val="000000"/>
                      <w:sz w:val="18"/>
                      <w:szCs w:val="18"/>
                    </w:rPr>
                    <w:t>Управление Федеральной налоговой службы по Томской области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01 02010 011000 11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01 02020 011000 11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01 02021 01 0000 11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F5B78">
                    <w:rPr>
                      <w:sz w:val="18"/>
                      <w:szCs w:val="18"/>
                    </w:rPr>
      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      </w:r>
                  <w:proofErr w:type="gramEnd"/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05 03000 01 0000 11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 xml:space="preserve">Единый сельскохозяйственный налог          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06 01030 10 0000 11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Налог на  имущество  физических  лиц,   взимаемый по ставкам,  применяемым  к объектам          налогообложения, расположенным в границах поселений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06 06033 10 0000 11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proofErr w:type="gramStart"/>
                  <w:r w:rsidRPr="008F5B78"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06 06043 10 0000 11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proofErr w:type="gramStart"/>
                  <w:r w:rsidRPr="008F5B78"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5B78">
                    <w:rPr>
                      <w:b/>
                      <w:sz w:val="18"/>
                      <w:szCs w:val="18"/>
                    </w:rPr>
                    <w:lastRenderedPageBreak/>
                    <w:t>905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F5B78">
                    <w:rPr>
                      <w:b/>
                      <w:sz w:val="18"/>
                      <w:szCs w:val="18"/>
                    </w:rPr>
                    <w:t>Управление финансов Администрации Томского района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7 01050 10 0000 18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8F5B78" w:rsidRPr="008F5B78" w:rsidTr="00667D95">
              <w:trPr>
                <w:trHeight w:val="235"/>
              </w:trPr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05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 08 05000 10 0000 180</w:t>
                  </w:r>
                </w:p>
              </w:tc>
              <w:tc>
                <w:tcPr>
                  <w:tcW w:w="57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8F5B78" w:rsidRPr="008F5B78" w:rsidTr="00667D95">
              <w:trPr>
                <w:trHeight w:val="395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Администрация Зоркальцевского сельского поселения</w:t>
                  </w:r>
                </w:p>
              </w:tc>
            </w:tr>
            <w:tr w:rsidR="008F5B78" w:rsidRPr="008F5B78" w:rsidTr="00667D95">
              <w:trPr>
                <w:trHeight w:val="395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Cs/>
                      <w:color w:val="000000"/>
                      <w:sz w:val="18"/>
                      <w:szCs w:val="18"/>
                    </w:rPr>
                    <w:t>1 11 05025 10 0000 12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Доходы, получаемые в виде арендной платы, а также средства   от продажи права на  заключение  договоров аренды   за   земли,   находящиеся   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8F5B78" w:rsidRPr="008F5B78" w:rsidTr="00667D95">
              <w:trPr>
                <w:trHeight w:val="828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1 05035 10 0001 12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      </w:r>
                </w:p>
              </w:tc>
            </w:tr>
            <w:tr w:rsidR="008F5B78" w:rsidRPr="008F5B78" w:rsidTr="00667D95">
              <w:trPr>
                <w:trHeight w:val="828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1 05035 10 0002 12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(имущество ЖКХ)</w:t>
                  </w:r>
                </w:p>
              </w:tc>
            </w:tr>
            <w:tr w:rsidR="008F5B78" w:rsidRPr="008F5B78" w:rsidTr="00667D95">
              <w:trPr>
                <w:trHeight w:val="603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1 09045 10 0000 12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4 02030 10 0000 41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4 02052 10 0000 41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1 14 02053 10 0000 410 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4 02052 10 0000 44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4 02053 10 0000 44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4 06025 10 0000 43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6 07010 10 0000 14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proofErr w:type="gramStart"/>
                  <w:r w:rsidRPr="008F5B78">
                    <w:rPr>
                      <w:sz w:val="18"/>
                      <w:szCs w:val="18"/>
                    </w:rPr>
      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            </w:r>
                  <w:proofErr w:type="gramEnd"/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6 10031 10 0000 14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      </w:r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6 23052 10 0000 14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Доходы от возмещения  ущерба при возникновении иных страховых, когда выгодоприобретателями выступают получатели средств бюджетов поселений</w:t>
                  </w:r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7 01050 10 0000 18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Невыясненные поступления, зачисляемые в бюджеты поселений</w:t>
                  </w:r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lastRenderedPageBreak/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7 15030 10 0001 15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 xml:space="preserve">Инициативные платежи, зачисляемые в бюджеты сельских поселений на создание многофункциональной спортивно-игровой площадки в д. </w:t>
                  </w:r>
                  <w:proofErr w:type="spellStart"/>
                  <w:r w:rsidRPr="008F5B78">
                    <w:rPr>
                      <w:sz w:val="18"/>
                      <w:szCs w:val="18"/>
                    </w:rPr>
                    <w:t>Березкино</w:t>
                  </w:r>
                  <w:proofErr w:type="spellEnd"/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7 15030 10 0002 15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 xml:space="preserve">Инициативные платежи, зачисляемые в бюджеты сельских поселений на создание места массового отдыха и занятия спортом с установкой детской и спортивной площадки по ул. </w:t>
                  </w:r>
                  <w:proofErr w:type="gramStart"/>
                  <w:r w:rsidRPr="008F5B78">
                    <w:rPr>
                      <w:sz w:val="18"/>
                      <w:szCs w:val="18"/>
                    </w:rPr>
                    <w:t>Дорожная</w:t>
                  </w:r>
                  <w:proofErr w:type="gramEnd"/>
                  <w:r w:rsidRPr="008F5B78">
                    <w:rPr>
                      <w:sz w:val="18"/>
                      <w:szCs w:val="18"/>
                    </w:rPr>
                    <w:t xml:space="preserve"> в д. </w:t>
                  </w:r>
                  <w:proofErr w:type="spellStart"/>
                  <w:r w:rsidRPr="008F5B78">
                    <w:rPr>
                      <w:sz w:val="18"/>
                      <w:szCs w:val="18"/>
                    </w:rPr>
                    <w:t>Нелюбино</w:t>
                  </w:r>
                  <w:proofErr w:type="spellEnd"/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 17 05050 10 0000 180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Прочие неналоговые доходы бюджетов поселений</w:t>
                  </w:r>
                </w:p>
              </w:tc>
            </w:tr>
            <w:tr w:rsidR="008F5B78" w:rsidRPr="008F5B78" w:rsidTr="00667D95">
              <w:trPr>
                <w:trHeight w:val="262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jc w:val="center"/>
                    <w:rPr>
                      <w:sz w:val="18"/>
                      <w:szCs w:val="18"/>
                    </w:rPr>
                  </w:pPr>
                  <w:r w:rsidRPr="008F5B78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 00 00000 00 0000 000*</w:t>
                  </w:r>
                </w:p>
              </w:tc>
              <w:tc>
                <w:tcPr>
                  <w:tcW w:w="5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B78" w:rsidRPr="008F5B78" w:rsidRDefault="008F5B78" w:rsidP="008F5B7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Безвозмездные поступления </w:t>
                  </w:r>
                </w:p>
              </w:tc>
            </w:tr>
          </w:tbl>
          <w:p w:rsidR="008F5B78" w:rsidRPr="008F5B78" w:rsidRDefault="008F5B78" w:rsidP="008F5B78">
            <w:pPr>
              <w:ind w:left="360"/>
              <w:jc w:val="both"/>
              <w:rPr>
                <w:color w:val="000000"/>
                <w:sz w:val="18"/>
                <w:szCs w:val="18"/>
              </w:rPr>
            </w:pPr>
            <w:r w:rsidRPr="008F5B78">
              <w:rPr>
                <w:sz w:val="18"/>
                <w:szCs w:val="18"/>
              </w:rPr>
              <w:t xml:space="preserve">*Администрирование поступлений по группе доходов (2 </w:t>
            </w:r>
            <w:r w:rsidRPr="008F5B78">
              <w:rPr>
                <w:color w:val="000000"/>
                <w:sz w:val="18"/>
                <w:szCs w:val="18"/>
              </w:rPr>
              <w:t>00 00000 00 0000 000 – безвозмездные поступления) осуществляется органами, уполномоченными в соответствии с законодательными и нормативно-правовыми актами  на использование указанных средств, за исключением дотаций, администрирование которых осуществляется органами, организующими исполнение бюджета.</w:t>
            </w:r>
          </w:p>
          <w:p w:rsidR="008F5B78" w:rsidRPr="008F5B78" w:rsidRDefault="008F5B78" w:rsidP="008F5B78">
            <w:pPr>
              <w:jc w:val="right"/>
              <w:rPr>
                <w:i/>
                <w:sz w:val="18"/>
                <w:szCs w:val="18"/>
              </w:rPr>
            </w:pPr>
          </w:p>
          <w:tbl>
            <w:tblPr>
              <w:tblW w:w="10356" w:type="dxa"/>
              <w:tblInd w:w="100" w:type="dxa"/>
              <w:tblLook w:val="04A0" w:firstRow="1" w:lastRow="0" w:firstColumn="1" w:lastColumn="0" w:noHBand="0" w:noVBand="1"/>
            </w:tblPr>
            <w:tblGrid>
              <w:gridCol w:w="3127"/>
              <w:gridCol w:w="850"/>
              <w:gridCol w:w="858"/>
              <w:gridCol w:w="1439"/>
              <w:gridCol w:w="680"/>
              <w:gridCol w:w="1276"/>
              <w:gridCol w:w="992"/>
              <w:gridCol w:w="1134"/>
            </w:tblGrid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иложение № 2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к Решению Совета Зоркальцевского сельского поселения 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sz w:val="18"/>
                      <w:szCs w:val="18"/>
                    </w:rPr>
                    <w:t>от 18.03.2020 № 08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«О внесении изменений в решение Совета Зоркальцевского 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ельского поселения от 24.12.2020 № 54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« О бюджете Зоркальцевского сельского поселения на 2021 год 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 плановый период 2022-2023 годов»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5B78" w:rsidRPr="008F5B78" w:rsidTr="008F5B78">
              <w:trPr>
                <w:trHeight w:val="34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бюджетных ассигнований по разделам, </w:t>
                  </w:r>
                </w:p>
              </w:tc>
            </w:tr>
            <w:tr w:rsidR="008F5B78" w:rsidRPr="008F5B78" w:rsidTr="008F5B78">
              <w:trPr>
                <w:trHeight w:val="34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разделам, целевым статьям, (группам и подгруппам) видов расходов</w:t>
                  </w:r>
                </w:p>
              </w:tc>
            </w:tr>
            <w:tr w:rsidR="008F5B78" w:rsidRPr="008F5B78" w:rsidTr="008F5B78">
              <w:trPr>
                <w:trHeight w:val="341"/>
              </w:trPr>
              <w:tc>
                <w:tcPr>
                  <w:tcW w:w="922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096D3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лассификации расходов бюджетов в ведомственной структуре расходов 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5B78" w:rsidRPr="008F5B78" w:rsidTr="008F5B78">
              <w:trPr>
                <w:trHeight w:val="341"/>
              </w:trPr>
              <w:tc>
                <w:tcPr>
                  <w:tcW w:w="10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Зоркальцевского сельского поселения </w:t>
                  </w:r>
                </w:p>
              </w:tc>
            </w:tr>
            <w:tr w:rsidR="008F5B78" w:rsidRPr="008F5B78" w:rsidTr="008F5B78">
              <w:trPr>
                <w:trHeight w:val="341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5B78" w:rsidRPr="008F5B78" w:rsidTr="008F5B78">
              <w:trPr>
                <w:trHeight w:val="589"/>
              </w:trPr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1 год сумм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2 год су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3 год сумма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С Е Г 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3710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3425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37733,0</w:t>
                  </w:r>
                </w:p>
              </w:tc>
            </w:tr>
            <w:tr w:rsidR="008F5B78" w:rsidRPr="008F5B78" w:rsidTr="008F5B78">
              <w:trPr>
                <w:trHeight w:val="44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оркальцевское сельское  посел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3710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3425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37733,0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287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239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3244,3</w:t>
                  </w:r>
                </w:p>
              </w:tc>
            </w:tr>
            <w:tr w:rsidR="008F5B78" w:rsidRPr="008F5B78" w:rsidTr="008F5B78">
              <w:trPr>
                <w:trHeight w:val="124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8F5B78" w:rsidRPr="008F5B78" w:rsidTr="008F5B78">
              <w:trPr>
                <w:trHeight w:val="41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8F5B78" w:rsidRPr="008F5B78" w:rsidTr="008F5B78">
              <w:trPr>
                <w:trHeight w:val="153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8F5B78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8F5B78" w:rsidRPr="008F5B78" w:rsidTr="008F5B78">
              <w:trPr>
                <w:trHeight w:val="175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8F5B78" w:rsidRPr="008F5B78" w:rsidTr="008F5B78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8F5B78" w:rsidRPr="008F5B78" w:rsidTr="008F5B78">
              <w:trPr>
                <w:trHeight w:val="174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8F5B78" w:rsidRPr="008F5B78" w:rsidTr="008F5B78">
              <w:trPr>
                <w:trHeight w:val="34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8F5B78" w:rsidRPr="008F5B78" w:rsidTr="008F5B78">
              <w:trPr>
                <w:trHeight w:val="115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8F5B78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4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4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299,8</w:t>
                  </w:r>
                </w:p>
              </w:tc>
            </w:tr>
            <w:tr w:rsidR="008F5B78" w:rsidRPr="008F5B78" w:rsidTr="008F5B78">
              <w:trPr>
                <w:trHeight w:val="176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</w:tr>
            <w:tr w:rsidR="008F5B78" w:rsidRPr="008F5B78" w:rsidTr="008F5B78">
              <w:trPr>
                <w:trHeight w:val="60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</w:tr>
            <w:tr w:rsidR="008F5B78" w:rsidRPr="008F5B78" w:rsidTr="008F5B78">
              <w:trPr>
                <w:trHeight w:val="64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3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4192,4</w:t>
                  </w:r>
                </w:p>
              </w:tc>
            </w:tr>
            <w:tr w:rsidR="008F5B78" w:rsidRPr="008F5B78" w:rsidTr="008F5B78">
              <w:trPr>
                <w:trHeight w:val="93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34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4192,4</w:t>
                  </w:r>
                </w:p>
              </w:tc>
            </w:tr>
            <w:tr w:rsidR="008F5B78" w:rsidRPr="008F5B78" w:rsidTr="008F5B78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45,0</w:t>
                  </w:r>
                </w:p>
              </w:tc>
            </w:tr>
            <w:tr w:rsidR="008F5B78" w:rsidRPr="008F5B78" w:rsidTr="008F5B78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45,0</w:t>
                  </w:r>
                </w:p>
              </w:tc>
            </w:tr>
            <w:tr w:rsidR="008F5B78" w:rsidRPr="008F5B78" w:rsidTr="008F5B78">
              <w:trPr>
                <w:trHeight w:val="60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40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6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6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8F5B78" w:rsidRPr="008F5B78" w:rsidTr="008F5B78">
              <w:trPr>
                <w:trHeight w:val="36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8F5B78" w:rsidRPr="008F5B78" w:rsidTr="008F5B78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8F5B78" w:rsidRPr="008F5B78" w:rsidTr="008F5B78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119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39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223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6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8F5B78" w:rsidRPr="008F5B78" w:rsidTr="008F5B78">
              <w:trPr>
                <w:trHeight w:val="44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3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6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8F5B78" w:rsidRPr="008F5B78" w:rsidTr="008F5B78">
              <w:trPr>
                <w:trHeight w:val="64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1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3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6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744,5</w:t>
                  </w:r>
                </w:p>
              </w:tc>
            </w:tr>
            <w:tr w:rsidR="008F5B78" w:rsidRPr="008F5B78" w:rsidTr="008F5B78">
              <w:trPr>
                <w:trHeight w:val="115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8F5B78" w:rsidRPr="008F5B78" w:rsidTr="008F5B78">
              <w:trPr>
                <w:trHeight w:val="66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8F5B78" w:rsidRPr="008F5B78" w:rsidTr="008F5B78">
              <w:trPr>
                <w:trHeight w:val="86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</w:tr>
            <w:tr w:rsidR="008F5B78" w:rsidRPr="008F5B78" w:rsidTr="008F5B78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2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6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714,5</w:t>
                  </w:r>
                </w:p>
              </w:tc>
            </w:tr>
            <w:tr w:rsidR="008F5B78" w:rsidRPr="008F5B78" w:rsidTr="008F5B78">
              <w:trPr>
                <w:trHeight w:val="69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76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700,0</w:t>
                  </w:r>
                </w:p>
              </w:tc>
            </w:tr>
            <w:tr w:rsidR="008F5B78" w:rsidRPr="008F5B78" w:rsidTr="008F5B78">
              <w:trPr>
                <w:trHeight w:val="83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76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66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700,0</w:t>
                  </w:r>
                </w:p>
              </w:tc>
            </w:tr>
            <w:tr w:rsidR="008F5B78" w:rsidRPr="008F5B78" w:rsidTr="008F5B78">
              <w:trPr>
                <w:trHeight w:val="3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4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8F5B78" w:rsidRPr="008F5B78" w:rsidTr="008F5B78">
              <w:trPr>
                <w:trHeight w:val="3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4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,5</w:t>
                  </w:r>
                </w:p>
              </w:tc>
            </w:tr>
            <w:tr w:rsidR="008F5B78" w:rsidRPr="008F5B78" w:rsidTr="008F5B78">
              <w:trPr>
                <w:trHeight w:val="3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lastRenderedPageBreak/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2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6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8F5B78" w:rsidRPr="008F5B78" w:rsidTr="008F5B78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8F5B78" w:rsidRPr="008F5B78" w:rsidTr="008F5B78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униципальная программа «Эффективное управление муниципальными финансами в Томском районе на 2016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8F5B78" w:rsidRPr="008F5B78" w:rsidTr="008F5B78">
              <w:trPr>
                <w:trHeight w:val="85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одпрограмма «Совершенствование межбюджетных отношений в Томском районе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8F5B78" w:rsidRPr="008F5B78" w:rsidTr="008F5B78">
              <w:trPr>
                <w:trHeight w:val="237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318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8F5B78" w:rsidRPr="008F5B78" w:rsidTr="008F5B78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8F5B78" w:rsidRPr="008F5B78" w:rsidTr="008F5B78">
              <w:trPr>
                <w:trHeight w:val="14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8F5B78" w:rsidRPr="008F5B78" w:rsidTr="008F5B78">
              <w:trPr>
                <w:trHeight w:val="62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99,5</w:t>
                  </w:r>
                </w:p>
              </w:tc>
            </w:tr>
            <w:tr w:rsidR="008F5B78" w:rsidRPr="008F5B78" w:rsidTr="008F5B78">
              <w:trPr>
                <w:trHeight w:val="65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F5B78" w:rsidRPr="008F5B78" w:rsidTr="008F5B78">
              <w:trPr>
                <w:trHeight w:val="117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F5B78" w:rsidRPr="008F5B78" w:rsidTr="008F5B78">
              <w:trPr>
                <w:trHeight w:val="41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F5B78" w:rsidRPr="008F5B78" w:rsidTr="008F5B78">
              <w:trPr>
                <w:trHeight w:val="94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lastRenderedPageBreak/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F5B78" w:rsidRPr="008F5B78" w:rsidTr="008F5B78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F5B78" w:rsidRPr="008F5B78" w:rsidTr="008F5B78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F5B78" w:rsidRPr="008F5B78" w:rsidTr="008F5B78">
              <w:trPr>
                <w:trHeight w:val="41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320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31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3859,8</w:t>
                  </w:r>
                </w:p>
              </w:tc>
            </w:tr>
            <w:tr w:rsidR="008F5B78" w:rsidRPr="008F5B78" w:rsidTr="008F5B78">
              <w:trPr>
                <w:trHeight w:val="41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ельское хозяйство и рыболов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121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Основное мероприятие "Проведение кадастровых работ по оформлению земельных участков в собственность муниципальных образова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4186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56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41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4186402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40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29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8F5B78" w:rsidRPr="008F5B78" w:rsidTr="008F5B78">
              <w:trPr>
                <w:trHeight w:val="39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9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8F5B78" w:rsidRPr="008F5B78" w:rsidTr="008F5B78">
              <w:trPr>
                <w:trHeight w:val="3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9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8F5B78" w:rsidRPr="008F5B78" w:rsidTr="008F5B78">
              <w:trPr>
                <w:trHeight w:val="34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оддержка дорож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4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9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8F5B78" w:rsidRPr="008F5B78" w:rsidTr="008F5B78">
              <w:trPr>
                <w:trHeight w:val="65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Содержание автомобильных дорог в границах населенных пун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8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8F5B78" w:rsidRPr="008F5B78" w:rsidTr="008F5B78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8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8F5B78" w:rsidRPr="008F5B78" w:rsidTr="008F5B78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8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27,4</w:t>
                  </w:r>
                </w:p>
              </w:tc>
            </w:tr>
            <w:tr w:rsidR="008F5B78" w:rsidRPr="008F5B78" w:rsidTr="008F5B78">
              <w:trPr>
                <w:trHeight w:val="112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9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43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7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8F5B78" w:rsidRPr="008F5B78" w:rsidTr="008F5B78">
              <w:trPr>
                <w:trHeight w:val="31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8F5B78" w:rsidRPr="008F5B78" w:rsidTr="008F5B78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8F5B78" w:rsidRPr="008F5B78" w:rsidTr="008F5B78">
              <w:trPr>
                <w:trHeight w:val="56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8F5B78" w:rsidRPr="008F5B78" w:rsidTr="008F5B78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32,4</w:t>
                  </w:r>
                </w:p>
              </w:tc>
            </w:tr>
            <w:tr w:rsidR="008F5B78" w:rsidRPr="008F5B78" w:rsidTr="008F5B78">
              <w:trPr>
                <w:trHeight w:val="31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28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30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28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30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оддержка жилищ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28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20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30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63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53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3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1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30,0</w:t>
                  </w:r>
                </w:p>
              </w:tc>
            </w:tr>
            <w:tr w:rsidR="008F5B78" w:rsidRPr="008F5B78" w:rsidTr="008F5B78">
              <w:trPr>
                <w:trHeight w:val="91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Взносы на капитальный ремонт жилых и нежилых помещений в многоквартирных домах, находящихся в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0,0</w:t>
                  </w:r>
                </w:p>
              </w:tc>
            </w:tr>
            <w:tr w:rsidR="008F5B78" w:rsidRPr="008F5B78" w:rsidTr="008F5B78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0,0</w:t>
                  </w:r>
                </w:p>
              </w:tc>
            </w:tr>
            <w:tr w:rsidR="008F5B78" w:rsidRPr="008F5B78" w:rsidTr="008F5B78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6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6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80,0</w:t>
                  </w:r>
                </w:p>
              </w:tc>
            </w:tr>
            <w:tr w:rsidR="008F5B78" w:rsidRPr="008F5B78" w:rsidTr="008F5B78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рочие мероприятия в области жилищ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6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31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6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4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6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60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Капитальный ремонт (ремонт) муниципального жилищного фон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F5B78" w:rsidRPr="008F5B78" w:rsidTr="008F5B78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F5B78" w:rsidRPr="008F5B78" w:rsidTr="008F5B78">
              <w:trPr>
                <w:trHeight w:val="90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F5B78" w:rsidRPr="008F5B78" w:rsidTr="008F5B78">
              <w:trPr>
                <w:trHeight w:val="39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436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3800,0</w:t>
                  </w:r>
                </w:p>
              </w:tc>
            </w:tr>
            <w:tr w:rsidR="008F5B78" w:rsidRPr="008F5B78" w:rsidTr="008F5B78">
              <w:trPr>
                <w:trHeight w:val="40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436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800,0</w:t>
                  </w:r>
                </w:p>
              </w:tc>
            </w:tr>
            <w:tr w:rsidR="008F5B78" w:rsidRPr="008F5B78" w:rsidTr="008F5B78">
              <w:trPr>
                <w:trHeight w:val="59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lastRenderedPageBreak/>
                    <w:t>Мероприятия в области  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436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4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800,0</w:t>
                  </w:r>
                </w:p>
              </w:tc>
            </w:tr>
            <w:tr w:rsidR="008F5B78" w:rsidRPr="008F5B78" w:rsidTr="008F5B78">
              <w:trPr>
                <w:trHeight w:val="59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Капитальный ремонт (ремонт) объектов 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5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500,0</w:t>
                  </w:r>
                </w:p>
              </w:tc>
            </w:tr>
            <w:tr w:rsidR="008F5B78" w:rsidRPr="008F5B78" w:rsidTr="008F5B78">
              <w:trPr>
                <w:trHeight w:val="60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5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500,0</w:t>
                  </w:r>
                </w:p>
              </w:tc>
            </w:tr>
            <w:tr w:rsidR="008F5B78" w:rsidRPr="008F5B78" w:rsidTr="008F5B78">
              <w:trPr>
                <w:trHeight w:val="86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5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2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500,0</w:t>
                  </w:r>
                </w:p>
              </w:tc>
            </w:tr>
            <w:tr w:rsidR="008F5B78" w:rsidRPr="008F5B78" w:rsidTr="008F5B78">
              <w:trPr>
                <w:trHeight w:val="59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6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59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90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6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6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93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Разработка проектно-сметной документации на строительство очистных сооружений д. </w:t>
                  </w:r>
                  <w:proofErr w:type="spellStart"/>
                  <w:r w:rsidRPr="008F5B78">
                    <w:rPr>
                      <w:color w:val="000000"/>
                      <w:sz w:val="18"/>
                      <w:szCs w:val="18"/>
                    </w:rPr>
                    <w:t>Нелюбино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57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90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529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597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29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97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29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2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97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64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600,0</w:t>
                  </w:r>
                </w:p>
              </w:tc>
            </w:tr>
            <w:tr w:rsidR="008F5B78" w:rsidRPr="008F5B78" w:rsidTr="008F5B78">
              <w:trPr>
                <w:trHeight w:val="58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33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600,0</w:t>
                  </w:r>
                </w:p>
              </w:tc>
            </w:tr>
            <w:tr w:rsidR="008F5B78" w:rsidRPr="008F5B78" w:rsidTr="008F5B78">
              <w:trPr>
                <w:trHeight w:val="87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33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600,0</w:t>
                  </w:r>
                </w:p>
              </w:tc>
            </w:tr>
            <w:tr w:rsidR="008F5B78" w:rsidRPr="008F5B78" w:rsidTr="008F5B78">
              <w:trPr>
                <w:trHeight w:val="3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6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3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60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36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Иные закупки товаров, работ и услуг для обеспечения государственных </w:t>
                  </w:r>
                  <w:r w:rsidRPr="008F5B78">
                    <w:rPr>
                      <w:color w:val="000000"/>
                      <w:sz w:val="18"/>
                      <w:szCs w:val="1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lastRenderedPageBreak/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3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Прочие мероприятия по благоустройству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4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70,0</w:t>
                  </w:r>
                </w:p>
              </w:tc>
            </w:tr>
            <w:tr w:rsidR="008F5B78" w:rsidRPr="008F5B78" w:rsidTr="008F5B78">
              <w:trPr>
                <w:trHeight w:val="55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4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70,0</w:t>
                  </w:r>
                </w:p>
              </w:tc>
            </w:tr>
            <w:tr w:rsidR="008F5B78" w:rsidRPr="008F5B78" w:rsidTr="008F5B78">
              <w:trPr>
                <w:trHeight w:val="86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4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8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70,0</w:t>
                  </w:r>
                </w:p>
              </w:tc>
            </w:tr>
            <w:tr w:rsidR="008F5B78" w:rsidRPr="008F5B78" w:rsidTr="008F5B78">
              <w:trPr>
                <w:trHeight w:val="39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69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6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7300,0</w:t>
                  </w:r>
                </w:p>
              </w:tc>
            </w:tr>
            <w:tr w:rsidR="008F5B78" w:rsidRPr="008F5B78" w:rsidTr="008F5B78">
              <w:trPr>
                <w:trHeight w:val="3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69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6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7300,0</w:t>
                  </w:r>
                </w:p>
              </w:tc>
            </w:tr>
            <w:tr w:rsidR="008F5B78" w:rsidRPr="008F5B78" w:rsidTr="008F5B78">
              <w:trPr>
                <w:trHeight w:val="62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121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91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8F5B78" w:rsidRPr="008F5B78" w:rsidTr="008F5B78">
              <w:trPr>
                <w:trHeight w:val="59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Учреждения культуры и мероприятия в сфере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8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8F5B78" w:rsidRPr="008F5B78" w:rsidTr="008F5B78">
              <w:trPr>
                <w:trHeight w:val="59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сельских домов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8F5B78" w:rsidRPr="008F5B78" w:rsidTr="008F5B78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8F5B78" w:rsidRPr="008F5B78" w:rsidTr="008F5B78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62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00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8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8F5B78" w:rsidRPr="008F5B78" w:rsidTr="008F5B78">
              <w:trPr>
                <w:trHeight w:val="57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56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124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382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523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8F5B78">
                    <w:rPr>
                      <w:color w:val="000000"/>
                      <w:sz w:val="18"/>
                      <w:szCs w:val="18"/>
                    </w:rPr>
                    <w:lastRenderedPageBreak/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57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65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517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F5B78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56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69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8F5B78" w:rsidRPr="008F5B78" w:rsidTr="008F5B78">
              <w:trPr>
                <w:trHeight w:val="90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8F5B78" w:rsidRPr="008F5B78" w:rsidTr="008F5B78">
              <w:trPr>
                <w:trHeight w:val="62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8F5B78" w:rsidRPr="008F5B78" w:rsidTr="008F5B78">
              <w:trPr>
                <w:trHeight w:val="154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38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8F5B78" w:rsidRPr="008F5B78" w:rsidTr="008F5B78">
              <w:trPr>
                <w:trHeight w:val="1545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8F5B78" w:rsidRPr="008F5B78" w:rsidTr="008F5B78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8F5B78" w:rsidRPr="008F5B78" w:rsidTr="008F5B78">
              <w:trPr>
                <w:trHeight w:val="45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518,0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17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630,9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330,9</w:t>
                  </w:r>
                </w:p>
              </w:tc>
            </w:tr>
            <w:tr w:rsidR="008F5B78" w:rsidRPr="008F5B78" w:rsidTr="008F5B78">
              <w:trPr>
                <w:trHeight w:val="69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8F5B78" w:rsidRPr="008F5B78" w:rsidTr="008F5B78">
              <w:trPr>
                <w:trHeight w:val="93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8F5B78" w:rsidRPr="008F5B78" w:rsidTr="008F5B78">
              <w:trPr>
                <w:trHeight w:val="53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Основное мероприятие «Спорт-норма жизни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2P5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8F5B78" w:rsidRPr="008F5B78" w:rsidTr="008F5B78">
              <w:trPr>
                <w:trHeight w:val="62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8F5B78" w:rsidRPr="008F5B78" w:rsidTr="008F5B78">
              <w:trPr>
                <w:trHeight w:val="94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70,9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8F5B78" w:rsidRPr="008F5B78" w:rsidTr="008F5B78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8F5B78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8F5B78" w:rsidRPr="008F5B78" w:rsidTr="008F5B78">
              <w:trPr>
                <w:trHeight w:val="89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8F5B78" w:rsidRPr="008F5B78" w:rsidTr="008F5B78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</w:tr>
            <w:tr w:rsidR="008F5B78" w:rsidRPr="008F5B78" w:rsidTr="008F5B78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87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83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285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178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      </w:r>
                  <w:proofErr w:type="gramStart"/>
                  <w:r w:rsidRPr="008F5B78">
                    <w:rPr>
                      <w:color w:val="000000"/>
                      <w:sz w:val="18"/>
                      <w:szCs w:val="18"/>
                    </w:rPr>
                    <w:t>округ</w:t>
                  </w:r>
                  <w:proofErr w:type="gram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ЗАТО Северск ТО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762P54000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</w:tr>
            <w:tr w:rsidR="008F5B78" w:rsidRPr="008F5B78" w:rsidTr="008F5B78">
              <w:trPr>
                <w:trHeight w:val="38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87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145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8F5B78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финансовой поддержки инициативного проекта «Создание многофункциональной спортивно-игровой площадки в д. </w:t>
                  </w:r>
                  <w:proofErr w:type="spellStart"/>
                  <w:r w:rsidRPr="008F5B78">
                    <w:rPr>
                      <w:color w:val="000000"/>
                      <w:sz w:val="18"/>
                      <w:szCs w:val="18"/>
                    </w:rPr>
                    <w:t>Берёзкино</w:t>
                  </w:r>
                  <w:proofErr w:type="spell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», выдвинутого </w:t>
                  </w:r>
                  <w:proofErr w:type="spellStart"/>
                  <w:r w:rsidRPr="008F5B78">
                    <w:rPr>
                      <w:color w:val="000000"/>
                      <w:sz w:val="18"/>
                      <w:szCs w:val="18"/>
                    </w:rPr>
                    <w:t>Зоркальцевским</w:t>
                  </w:r>
                  <w:proofErr w:type="spell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сельским поселе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S0M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838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S0M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85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S0M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3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096D30">
              <w:trPr>
                <w:trHeight w:val="1627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8F5B78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финансовой поддержки инициативного проекта «Создание места массового отдыха и занятия спортом с установкой детской и спортивной площадок по ул. </w:t>
                  </w:r>
                  <w:proofErr w:type="gramStart"/>
                  <w:r w:rsidRPr="008F5B78">
                    <w:rPr>
                      <w:color w:val="000000"/>
                      <w:sz w:val="18"/>
                      <w:szCs w:val="18"/>
                    </w:rPr>
                    <w:t>Дорожная</w:t>
                  </w:r>
                  <w:proofErr w:type="gram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в д. </w:t>
                  </w:r>
                  <w:proofErr w:type="spellStart"/>
                  <w:r w:rsidRPr="008F5B78">
                    <w:rPr>
                      <w:color w:val="000000"/>
                      <w:sz w:val="18"/>
                      <w:szCs w:val="18"/>
                    </w:rPr>
                    <w:t>Нелюбино</w:t>
                  </w:r>
                  <w:proofErr w:type="spell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», выдвинутого </w:t>
                  </w:r>
                  <w:proofErr w:type="spellStart"/>
                  <w:r w:rsidRPr="008F5B78">
                    <w:rPr>
                      <w:color w:val="000000"/>
                      <w:sz w:val="18"/>
                      <w:szCs w:val="18"/>
                    </w:rPr>
                    <w:t>Зоркальцевским</w:t>
                  </w:r>
                  <w:proofErr w:type="spell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сельским поселе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S0M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3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93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S0M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3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096D30">
              <w:trPr>
                <w:trHeight w:val="804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S0M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3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096D30">
              <w:trPr>
                <w:trHeight w:val="93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8F5B78" w:rsidRPr="008F5B78" w:rsidTr="008F5B78">
              <w:trPr>
                <w:trHeight w:val="1179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i/>
                      <w:iCs/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8F5B78" w:rsidRPr="008F5B78" w:rsidTr="008F5B78">
              <w:trPr>
                <w:trHeight w:val="39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8F5B78" w:rsidRPr="008F5B78" w:rsidTr="008F5B78">
              <w:trPr>
                <w:trHeight w:val="61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6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30,5</w:t>
                  </w:r>
                </w:p>
              </w:tc>
            </w:tr>
            <w:tr w:rsidR="008F5B78" w:rsidRPr="008F5B78" w:rsidTr="00096D30">
              <w:trPr>
                <w:trHeight w:val="1166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</w:tr>
            <w:tr w:rsidR="008F5B78" w:rsidRPr="008F5B78" w:rsidTr="00096D30">
              <w:trPr>
                <w:trHeight w:val="1822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Межбюджетные трансферты бюджетам муниципальных районов из бюджетов поселений на осуществление части полномочий, исполняемым Управлением ЖКХ объекта капитального строительства "Газоснабжение д. </w:t>
                  </w:r>
                  <w:proofErr w:type="spellStart"/>
                  <w:r w:rsidRPr="008F5B78">
                    <w:rPr>
                      <w:color w:val="000000"/>
                      <w:sz w:val="18"/>
                      <w:szCs w:val="18"/>
                    </w:rPr>
                    <w:t>Поросино</w:t>
                  </w:r>
                  <w:proofErr w:type="spellEnd"/>
                  <w:r w:rsidRPr="008F5B78">
                    <w:rPr>
                      <w:color w:val="000000"/>
                      <w:sz w:val="18"/>
                      <w:szCs w:val="18"/>
                    </w:rPr>
                    <w:t xml:space="preserve"> Томского района Томск</w:t>
                  </w:r>
                  <w:bookmarkStart w:id="0" w:name="_GoBack"/>
                  <w:bookmarkEnd w:id="0"/>
                  <w:r w:rsidRPr="008F5B78">
                    <w:rPr>
                      <w:color w:val="000000"/>
                      <w:sz w:val="18"/>
                      <w:szCs w:val="18"/>
                    </w:rPr>
                    <w:t>ой обла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6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6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8F5B78">
              <w:trPr>
                <w:trHeight w:val="400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6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F5B78" w:rsidRPr="008F5B78" w:rsidTr="00096D30">
              <w:trPr>
                <w:trHeight w:val="1623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  <w:tr w:rsidR="008F5B78" w:rsidRPr="008F5B78" w:rsidTr="008F5B78">
              <w:trPr>
                <w:trHeight w:val="301"/>
              </w:trPr>
              <w:tc>
                <w:tcPr>
                  <w:tcW w:w="3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F5B78" w:rsidRPr="008F5B78" w:rsidRDefault="008F5B78" w:rsidP="008F5B7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5B78" w:rsidRPr="008F5B78" w:rsidRDefault="008F5B78" w:rsidP="008F5B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F5B78">
                    <w:rPr>
                      <w:color w:val="000000"/>
                      <w:sz w:val="18"/>
                      <w:szCs w:val="18"/>
                    </w:rPr>
                    <w:t>3,9</w:t>
                  </w:r>
                </w:p>
              </w:tc>
            </w:tr>
          </w:tbl>
          <w:p w:rsidR="008F5B78" w:rsidRPr="008F5B78" w:rsidRDefault="008F5B78" w:rsidP="008F5B78">
            <w:pPr>
              <w:jc w:val="right"/>
              <w:rPr>
                <w:i/>
              </w:rPr>
            </w:pPr>
          </w:p>
          <w:p w:rsidR="008F5B78" w:rsidRPr="008F5B78" w:rsidRDefault="008F5B78" w:rsidP="008F5B78">
            <w:pPr>
              <w:jc w:val="right"/>
              <w:rPr>
                <w:i/>
              </w:rPr>
            </w:pPr>
          </w:p>
          <w:tbl>
            <w:tblPr>
              <w:tblW w:w="9874" w:type="dxa"/>
              <w:tblLook w:val="04A0" w:firstRow="1" w:lastRow="0" w:firstColumn="1" w:lastColumn="0" w:noHBand="0" w:noVBand="1"/>
            </w:tblPr>
            <w:tblGrid>
              <w:gridCol w:w="5973"/>
              <w:gridCol w:w="2674"/>
              <w:gridCol w:w="610"/>
              <w:gridCol w:w="617"/>
            </w:tblGrid>
            <w:tr w:rsidR="008F5B78" w:rsidRPr="008F5B78" w:rsidTr="008F5B78">
              <w:trPr>
                <w:trHeight w:val="301"/>
              </w:trPr>
              <w:tc>
                <w:tcPr>
                  <w:tcW w:w="5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8F5B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E1299" w:rsidRPr="00D0383D" w:rsidRDefault="00DE1299" w:rsidP="00C45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0383D" w:rsidRDefault="00DE1299" w:rsidP="00D0383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lastRenderedPageBreak/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B3" w:rsidRDefault="001554B3">
      <w:r>
        <w:separator/>
      </w:r>
    </w:p>
  </w:endnote>
  <w:endnote w:type="continuationSeparator" w:id="0">
    <w:p w:rsidR="001554B3" w:rsidRDefault="0015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5B78" w:rsidRDefault="008F5B78" w:rsidP="002A02D7">
    <w:pPr>
      <w:pStyle w:val="a6"/>
      <w:ind w:right="360"/>
    </w:pPr>
  </w:p>
  <w:p w:rsidR="008F5B78" w:rsidRDefault="008F5B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6D30">
      <w:rPr>
        <w:rStyle w:val="a8"/>
        <w:noProof/>
      </w:rPr>
      <w:t>14</w:t>
    </w:r>
    <w:r>
      <w:rPr>
        <w:rStyle w:val="a8"/>
      </w:rPr>
      <w:fldChar w:fldCharType="end"/>
    </w:r>
  </w:p>
  <w:p w:rsidR="008F5B78" w:rsidRDefault="008F5B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B3" w:rsidRDefault="001554B3">
      <w:r>
        <w:separator/>
      </w:r>
    </w:p>
  </w:footnote>
  <w:footnote w:type="continuationSeparator" w:id="0">
    <w:p w:rsidR="001554B3" w:rsidRDefault="0015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8F5B78" w:rsidRPr="00033ADA" w:rsidRDefault="008F5B78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9</w:t>
    </w:r>
    <w:r w:rsidR="00096D30">
      <w:rPr>
        <w:b/>
        <w:sz w:val="22"/>
        <w:szCs w:val="22"/>
      </w:rPr>
      <w:t>4</w:t>
    </w:r>
  </w:p>
  <w:p w:rsidR="008F5B78" w:rsidRPr="008911AB" w:rsidRDefault="00096D3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8</w:t>
    </w:r>
    <w:r w:rsidR="008F5B78">
      <w:rPr>
        <w:b/>
        <w:sz w:val="18"/>
        <w:szCs w:val="18"/>
      </w:rPr>
      <w:t>.</w:t>
    </w:r>
    <w:r>
      <w:rPr>
        <w:b/>
        <w:sz w:val="18"/>
        <w:szCs w:val="18"/>
      </w:rPr>
      <w:t>03</w:t>
    </w:r>
    <w:r w:rsidR="008F5B78">
      <w:rPr>
        <w:b/>
        <w:sz w:val="18"/>
        <w:szCs w:val="18"/>
      </w:rPr>
      <w:t>.2021г.</w:t>
    </w:r>
  </w:p>
  <w:p w:rsidR="008F5B78" w:rsidRPr="008911AB" w:rsidRDefault="008F5B78" w:rsidP="009340B7">
    <w:pPr>
      <w:jc w:val="center"/>
      <w:rPr>
        <w:i/>
        <w:sz w:val="20"/>
        <w:szCs w:val="20"/>
      </w:rPr>
    </w:pPr>
  </w:p>
  <w:p w:rsidR="008F5B78" w:rsidRPr="008911AB" w:rsidRDefault="008F5B78" w:rsidP="00604084">
    <w:pPr>
      <w:jc w:val="right"/>
      <w:rPr>
        <w:i/>
        <w:sz w:val="20"/>
        <w:szCs w:val="20"/>
      </w:rPr>
    </w:pPr>
  </w:p>
  <w:p w:rsidR="008F5B78" w:rsidRDefault="008F5B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4106D"/>
    <w:multiLevelType w:val="hybridMultilevel"/>
    <w:tmpl w:val="7CAAEE68"/>
    <w:lvl w:ilvl="0" w:tplc="70C6B9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20"/>
  </w:num>
  <w:num w:numId="12">
    <w:abstractNumId w:val="0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9"/>
  </w:num>
  <w:num w:numId="23">
    <w:abstractNumId w:val="13"/>
  </w:num>
  <w:num w:numId="24">
    <w:abstractNumId w:val="32"/>
  </w:num>
  <w:num w:numId="25">
    <w:abstractNumId w:val="9"/>
  </w:num>
  <w:num w:numId="26">
    <w:abstractNumId w:val="29"/>
  </w:num>
  <w:num w:numId="27">
    <w:abstractNumId w:val="31"/>
  </w:num>
  <w:num w:numId="28">
    <w:abstractNumId w:val="11"/>
  </w:num>
  <w:num w:numId="29">
    <w:abstractNumId w:val="21"/>
  </w:num>
  <w:num w:numId="30">
    <w:abstractNumId w:val="24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22"/>
  </w:num>
  <w:num w:numId="37">
    <w:abstractNumId w:val="0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0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0"/>
    <w:lvlOverride w:ilvl="0"/>
  </w:num>
  <w:num w:numId="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54B3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89B5-A4CC-43CB-9CF9-C953C4AD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57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4</cp:revision>
  <cp:lastPrinted>2015-07-08T08:42:00Z</cp:lastPrinted>
  <dcterms:created xsi:type="dcterms:W3CDTF">2021-03-22T09:30:00Z</dcterms:created>
  <dcterms:modified xsi:type="dcterms:W3CDTF">2021-03-26T03:11:00Z</dcterms:modified>
</cp:coreProperties>
</file>